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0DACD" w14:textId="77777777" w:rsidR="00FA72BC" w:rsidRDefault="00FA72BC" w:rsidP="00FA72BC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INTERREG NEXT KARADENİZ HAVZASINDA </w:t>
      </w:r>
      <w:r w:rsidRPr="0095582B">
        <w:rPr>
          <w:rFonts w:ascii="Times New Roman" w:hAnsi="Times New Roman"/>
          <w:b/>
          <w:sz w:val="24"/>
          <w:szCs w:val="24"/>
        </w:rPr>
        <w:t>SINIR ÖTESİ İŞBİRLİĞİ</w:t>
      </w:r>
      <w:r>
        <w:rPr>
          <w:rFonts w:ascii="Times New Roman" w:hAnsi="Times New Roman"/>
          <w:b/>
          <w:sz w:val="24"/>
          <w:szCs w:val="24"/>
        </w:rPr>
        <w:t xml:space="preserve"> PROGRAMI BİRİNCİ TEKLİF ÇAĞRISI </w:t>
      </w:r>
    </w:p>
    <w:p w14:paraId="78BDE00E" w14:textId="77777777" w:rsidR="00321971" w:rsidRDefault="00FA72BC" w:rsidP="00397B64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color w:val="313030"/>
        </w:rPr>
      </w:pPr>
      <w:r w:rsidRPr="00FF2A07">
        <w:rPr>
          <w:color w:val="313030"/>
        </w:rPr>
        <w:t xml:space="preserve">Avrupa Birliği </w:t>
      </w:r>
      <w:r w:rsidRPr="001D6F82">
        <w:rPr>
          <w:color w:val="313030"/>
        </w:rPr>
        <w:t>Ba</w:t>
      </w:r>
      <w:r>
        <w:rPr>
          <w:color w:val="313030"/>
        </w:rPr>
        <w:t>ş</w:t>
      </w:r>
      <w:r w:rsidRPr="001D6F82">
        <w:rPr>
          <w:color w:val="313030"/>
        </w:rPr>
        <w:t>kanlığının</w:t>
      </w:r>
      <w:r w:rsidRPr="00FF2A07">
        <w:rPr>
          <w:color w:val="313030"/>
        </w:rPr>
        <w:t xml:space="preserve"> Ulusal Otoritesi olduğu Karadeniz Havzasında Sınır Ötesi İşbirliği (SÖİ) Programının 2021-2027 dönemi birinci teklif çağrısı </w:t>
      </w:r>
      <w:r w:rsidRPr="00321971">
        <w:rPr>
          <w:b/>
          <w:color w:val="313030"/>
        </w:rPr>
        <w:t>30 Mart 2023 tarihinde</w:t>
      </w:r>
      <w:r w:rsidRPr="00FF2A07">
        <w:rPr>
          <w:color w:val="313030"/>
        </w:rPr>
        <w:t xml:space="preserve"> </w:t>
      </w:r>
      <w:r w:rsidR="00E87CF7" w:rsidRPr="00FF2A07">
        <w:rPr>
          <w:color w:val="313030"/>
        </w:rPr>
        <w:t>yayınlanmıştır</w:t>
      </w:r>
      <w:r w:rsidR="00321971">
        <w:rPr>
          <w:color w:val="313030"/>
        </w:rPr>
        <w:t xml:space="preserve"> (</w:t>
      </w:r>
      <w:hyperlink r:id="rId8" w:history="1">
        <w:r w:rsidR="00397B64" w:rsidRPr="00AA0FB1">
          <w:rPr>
            <w:rStyle w:val="Kpr"/>
          </w:rPr>
          <w:t>https://www.blacksea-cbc.net/communication/news/news-2023/the-first-calls-for-project-proposals-of-the-interreg-vi-b-next-black-sea-basin-programme-are-now-open-with-deadline-4-july-2023</w:t>
        </w:r>
      </w:hyperlink>
      <w:r w:rsidR="00321971">
        <w:rPr>
          <w:color w:val="313030"/>
        </w:rPr>
        <w:t xml:space="preserve"> ;</w:t>
      </w:r>
    </w:p>
    <w:p w14:paraId="1FFE2344" w14:textId="3DBAD988" w:rsidR="00397B64" w:rsidRPr="00FF2A07" w:rsidRDefault="009A4B14" w:rsidP="00397B64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color w:val="313030"/>
        </w:rPr>
      </w:pPr>
      <w:hyperlink r:id="rId9" w:history="1">
        <w:r w:rsidR="00397B64" w:rsidRPr="00397B64">
          <w:rPr>
            <w:rStyle w:val="Kpr"/>
          </w:rPr>
          <w:t>https://cbc.ab.govtr/duyuru/50723/interreg-next-karadeniz-havzasi-programi-2021-2027-donemi-birinci-teklif-cagrisi-yayinlandi?lang=tr</w:t>
        </w:r>
      </w:hyperlink>
      <w:r w:rsidR="00321971">
        <w:rPr>
          <w:color w:val="313030"/>
        </w:rPr>
        <w:t>)</w:t>
      </w:r>
    </w:p>
    <w:p w14:paraId="6B32B536" w14:textId="0B67BB4A" w:rsidR="00FA72BC" w:rsidRDefault="00FA72BC" w:rsidP="00397B64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color w:val="313030"/>
        </w:rPr>
      </w:pPr>
      <w:r w:rsidRPr="00FF2A07">
        <w:rPr>
          <w:color w:val="313030"/>
        </w:rPr>
        <w:t xml:space="preserve">Program </w:t>
      </w:r>
      <w:r>
        <w:rPr>
          <w:color w:val="313030"/>
        </w:rPr>
        <w:t>A</w:t>
      </w:r>
      <w:r w:rsidRPr="00FF2A07">
        <w:rPr>
          <w:color w:val="313030"/>
        </w:rPr>
        <w:t xml:space="preserve">lanında yer alan ve Program belgesinde potansiyel yararlanıcı olarak tanımlanan tüm kurum ve kuruluşlar, </w:t>
      </w:r>
      <w:r w:rsidRPr="00321971">
        <w:rPr>
          <w:b/>
          <w:color w:val="313030"/>
        </w:rPr>
        <w:t>4 Temmuz 2023 tarihine kadar</w:t>
      </w:r>
      <w:r w:rsidRPr="00FF2A07">
        <w:rPr>
          <w:color w:val="313030"/>
        </w:rPr>
        <w:t xml:space="preserve"> proje başvurusunda bulunabileceklerdir. Proje başvuruları, sadece </w:t>
      </w:r>
      <w:r>
        <w:rPr>
          <w:color w:val="313030"/>
        </w:rPr>
        <w:t xml:space="preserve">Ortak </w:t>
      </w:r>
      <w:r w:rsidRPr="00FF2A07">
        <w:rPr>
          <w:color w:val="313030"/>
        </w:rPr>
        <w:t xml:space="preserve">Elektronik İzleme Sistemi (JeMS) üzerinden çevrim </w:t>
      </w:r>
      <w:r w:rsidRPr="00FA72BC">
        <w:rPr>
          <w:color w:val="313030"/>
        </w:rPr>
        <w:t>içi (online) olarak yapılacaktır.</w:t>
      </w:r>
    </w:p>
    <w:p w14:paraId="2588BE15" w14:textId="1068828A" w:rsidR="00E87CF7" w:rsidRPr="00397B64" w:rsidRDefault="00E87CF7" w:rsidP="00321971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b/>
          <w:color w:val="313030"/>
          <w:u w:val="single"/>
        </w:rPr>
      </w:pPr>
      <w:r w:rsidRPr="00E87CF7">
        <w:rPr>
          <w:b/>
          <w:color w:val="313030"/>
          <w:u w:val="single"/>
        </w:rPr>
        <w:t>Çağrı Takvimi</w:t>
      </w:r>
    </w:p>
    <w:tbl>
      <w:tblPr>
        <w:tblW w:w="102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8"/>
        <w:gridCol w:w="3277"/>
      </w:tblGrid>
      <w:tr w:rsidR="001F7144" w:rsidRPr="00080F0B" w14:paraId="2E0CD825" w14:textId="77777777" w:rsidTr="001F7144">
        <w:trPr>
          <w:trHeight w:val="359"/>
        </w:trPr>
        <w:tc>
          <w:tcPr>
            <w:tcW w:w="693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4FA7EC3" w14:textId="3E6B4A5F" w:rsidR="001F7144" w:rsidRDefault="001F7144" w:rsidP="0032197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313030"/>
              </w:rPr>
            </w:pPr>
            <w:r>
              <w:t>Çağrıya çıkılması</w:t>
            </w:r>
          </w:p>
        </w:tc>
        <w:tc>
          <w:tcPr>
            <w:tcW w:w="32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0A73298" w14:textId="77777777" w:rsidR="001F7144" w:rsidRDefault="001F7144" w:rsidP="0032197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</w:pPr>
            <w:r>
              <w:t xml:space="preserve">30 Mart </w:t>
            </w:r>
            <w:r w:rsidRPr="00226452">
              <w:t>2023</w:t>
            </w:r>
          </w:p>
          <w:p w14:paraId="38DDBF9E" w14:textId="1F3C974F" w:rsidR="001F7144" w:rsidRDefault="001F7144" w:rsidP="0032197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313030"/>
              </w:rPr>
            </w:pPr>
            <w:r>
              <w:t>(saat 10:00, Romany</w:t>
            </w:r>
            <w:r w:rsidRPr="00226452">
              <w:t>a</w:t>
            </w:r>
            <w:r>
              <w:t xml:space="preserve"> </w:t>
            </w:r>
            <w:r w:rsidR="00E87CF7">
              <w:t>saati</w:t>
            </w:r>
            <w:r>
              <w:t>)</w:t>
            </w:r>
          </w:p>
        </w:tc>
      </w:tr>
      <w:tr w:rsidR="001F7144" w:rsidRPr="00080F0B" w14:paraId="5AAD907F" w14:textId="77777777" w:rsidTr="001F7144">
        <w:trPr>
          <w:trHeight w:val="359"/>
        </w:trPr>
        <w:tc>
          <w:tcPr>
            <w:tcW w:w="693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BE3228C" w14:textId="18DB8278" w:rsidR="001F7144" w:rsidRDefault="001F7144" w:rsidP="0032197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313030"/>
              </w:rPr>
            </w:pPr>
            <w:r>
              <w:rPr>
                <w:color w:val="313030"/>
              </w:rPr>
              <w:t xml:space="preserve"> </w:t>
            </w:r>
            <w:r w:rsidRPr="005F649A">
              <w:rPr>
                <w:color w:val="313030"/>
              </w:rPr>
              <w:t xml:space="preserve">Ortak Teknik Sekretaryadan </w:t>
            </w:r>
            <w:r>
              <w:rPr>
                <w:color w:val="313030"/>
              </w:rPr>
              <w:t>açıklama talebi için son tarih</w:t>
            </w:r>
          </w:p>
        </w:tc>
        <w:tc>
          <w:tcPr>
            <w:tcW w:w="32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3B10F88" w14:textId="3828E4A6" w:rsidR="001F7144" w:rsidRDefault="001F7144" w:rsidP="0032197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313030"/>
              </w:rPr>
            </w:pPr>
            <w:r>
              <w:rPr>
                <w:color w:val="313030"/>
              </w:rPr>
              <w:t>20 Haziran</w:t>
            </w:r>
            <w:r w:rsidRPr="00080F0B">
              <w:rPr>
                <w:color w:val="313030"/>
              </w:rPr>
              <w:t xml:space="preserve"> 2023</w:t>
            </w:r>
          </w:p>
        </w:tc>
      </w:tr>
      <w:tr w:rsidR="005F649A" w:rsidRPr="00080F0B" w14:paraId="016ACC67" w14:textId="77777777" w:rsidTr="001F7144">
        <w:trPr>
          <w:trHeight w:val="374"/>
        </w:trPr>
        <w:tc>
          <w:tcPr>
            <w:tcW w:w="693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71D9EB71" w14:textId="5156647B" w:rsidR="005F649A" w:rsidRPr="00080F0B" w:rsidRDefault="005F649A" w:rsidP="0032197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313030"/>
              </w:rPr>
            </w:pPr>
            <w:r>
              <w:rPr>
                <w:color w:val="313030"/>
              </w:rPr>
              <w:t xml:space="preserve"> Ortak Teknik Sekretaryanın açıklama verebileceği son tarih </w:t>
            </w:r>
          </w:p>
        </w:tc>
        <w:tc>
          <w:tcPr>
            <w:tcW w:w="32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502A4A22" w14:textId="7B8947AF" w:rsidR="005F649A" w:rsidRPr="00080F0B" w:rsidRDefault="005F649A" w:rsidP="0032197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313030"/>
              </w:rPr>
            </w:pPr>
            <w:r>
              <w:rPr>
                <w:color w:val="313030"/>
              </w:rPr>
              <w:t>27 Haziran</w:t>
            </w:r>
            <w:r w:rsidRPr="00080F0B">
              <w:rPr>
                <w:color w:val="313030"/>
              </w:rPr>
              <w:t xml:space="preserve"> 2023</w:t>
            </w:r>
          </w:p>
        </w:tc>
      </w:tr>
      <w:tr w:rsidR="005F649A" w:rsidRPr="00080F0B" w14:paraId="2C6C1F16" w14:textId="77777777" w:rsidTr="001F7144">
        <w:trPr>
          <w:trHeight w:val="569"/>
        </w:trPr>
        <w:tc>
          <w:tcPr>
            <w:tcW w:w="693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79303AEB" w14:textId="5F84B2B1" w:rsidR="005F649A" w:rsidRPr="00080F0B" w:rsidRDefault="005F649A" w:rsidP="0032197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313030"/>
              </w:rPr>
            </w:pPr>
            <w:r>
              <w:rPr>
                <w:color w:val="313030"/>
              </w:rPr>
              <w:t>Başvuruların sunulması için son tarih</w:t>
            </w:r>
          </w:p>
        </w:tc>
        <w:tc>
          <w:tcPr>
            <w:tcW w:w="32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13764D78" w14:textId="77777777" w:rsidR="005F649A" w:rsidRDefault="005F649A" w:rsidP="0032197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313030"/>
              </w:rPr>
            </w:pPr>
            <w:r>
              <w:rPr>
                <w:color w:val="313030"/>
              </w:rPr>
              <w:t>4 Temmuz</w:t>
            </w:r>
            <w:r w:rsidRPr="00080F0B">
              <w:rPr>
                <w:color w:val="313030"/>
              </w:rPr>
              <w:t xml:space="preserve"> 2023 </w:t>
            </w:r>
          </w:p>
          <w:p w14:paraId="4A514FB8" w14:textId="413E62DF" w:rsidR="005F649A" w:rsidRPr="00080F0B" w:rsidRDefault="005F649A" w:rsidP="0032197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313030"/>
              </w:rPr>
            </w:pPr>
            <w:r w:rsidRPr="00080F0B">
              <w:rPr>
                <w:color w:val="313030"/>
              </w:rPr>
              <w:t>(</w:t>
            </w:r>
            <w:r>
              <w:rPr>
                <w:color w:val="313030"/>
              </w:rPr>
              <w:t xml:space="preserve">saat </w:t>
            </w:r>
            <w:r w:rsidRPr="00080F0B">
              <w:rPr>
                <w:color w:val="313030"/>
              </w:rPr>
              <w:t>16:00</w:t>
            </w:r>
            <w:r>
              <w:rPr>
                <w:color w:val="313030"/>
              </w:rPr>
              <w:t>, Romanya</w:t>
            </w:r>
            <w:r w:rsidRPr="00080F0B">
              <w:rPr>
                <w:color w:val="313030"/>
              </w:rPr>
              <w:t xml:space="preserve"> </w:t>
            </w:r>
            <w:r>
              <w:rPr>
                <w:color w:val="313030"/>
              </w:rPr>
              <w:t>saat dilimi</w:t>
            </w:r>
            <w:r w:rsidRPr="00080F0B">
              <w:rPr>
                <w:color w:val="313030"/>
              </w:rPr>
              <w:t>)</w:t>
            </w:r>
          </w:p>
        </w:tc>
      </w:tr>
    </w:tbl>
    <w:p w14:paraId="7B42F418" w14:textId="362E7756" w:rsidR="00E87CF7" w:rsidRDefault="00E87CF7" w:rsidP="00321971">
      <w:pPr>
        <w:pStyle w:val="NormalWeb"/>
        <w:shd w:val="clear" w:color="auto" w:fill="FFFFFF"/>
        <w:spacing w:before="240" w:beforeAutospacing="0" w:after="120" w:afterAutospacing="0" w:line="276" w:lineRule="auto"/>
        <w:jc w:val="both"/>
        <w:rPr>
          <w:b/>
          <w:color w:val="313030"/>
          <w:u w:val="single"/>
        </w:rPr>
      </w:pPr>
      <w:r>
        <w:rPr>
          <w:b/>
          <w:color w:val="313030"/>
          <w:u w:val="single"/>
        </w:rPr>
        <w:t xml:space="preserve">Kimler </w:t>
      </w:r>
      <w:r w:rsidR="00321971">
        <w:rPr>
          <w:b/>
          <w:color w:val="313030"/>
          <w:u w:val="single"/>
        </w:rPr>
        <w:t>B</w:t>
      </w:r>
      <w:r>
        <w:rPr>
          <w:b/>
          <w:color w:val="313030"/>
          <w:u w:val="single"/>
        </w:rPr>
        <w:t>aşvurabilir</w:t>
      </w:r>
      <w:r w:rsidR="00321971">
        <w:rPr>
          <w:b/>
          <w:color w:val="313030"/>
          <w:u w:val="single"/>
        </w:rPr>
        <w:t>?</w:t>
      </w:r>
      <w:r>
        <w:rPr>
          <w:b/>
          <w:color w:val="313030"/>
          <w:u w:val="single"/>
        </w:rPr>
        <w:t xml:space="preserve"> </w:t>
      </w:r>
    </w:p>
    <w:p w14:paraId="61CC2D65" w14:textId="77777777" w:rsidR="00321971" w:rsidRDefault="00321971" w:rsidP="00321971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color w:val="313030"/>
          <w:shd w:val="clear" w:color="auto" w:fill="FFFFFF"/>
        </w:rPr>
      </w:pPr>
      <w:r>
        <w:rPr>
          <w:color w:val="313030"/>
          <w:shd w:val="clear" w:color="auto" w:fill="FFFFFF"/>
        </w:rPr>
        <w:t>Ç</w:t>
      </w:r>
      <w:r w:rsidRPr="00FF2A07">
        <w:rPr>
          <w:color w:val="313030"/>
          <w:shd w:val="clear" w:color="auto" w:fill="FFFFFF"/>
        </w:rPr>
        <w:t xml:space="preserve">ağrı kapsamında, </w:t>
      </w:r>
      <w:r w:rsidRPr="00611601">
        <w:rPr>
          <w:b/>
          <w:color w:val="313030"/>
          <w:shd w:val="clear" w:color="auto" w:fill="FFFFFF"/>
        </w:rPr>
        <w:t>Bulgaristan, Gürcistan, Moldova, Romanya, Türkiye, Ukrayna ve Yunanistan</w:t>
      </w:r>
      <w:r w:rsidRPr="00FF2A07">
        <w:rPr>
          <w:color w:val="313030"/>
          <w:shd w:val="clear" w:color="auto" w:fill="FFFFFF"/>
        </w:rPr>
        <w:t xml:space="preserve">'ın Program alanında yer alan bölgelerinden potansiyel yararlanıcıların kurdukları ortaklıklar aracılığıyla sunulan projeler kabul </w:t>
      </w:r>
      <w:r>
        <w:rPr>
          <w:color w:val="313030"/>
          <w:shd w:val="clear" w:color="auto" w:fill="FFFFFF"/>
        </w:rPr>
        <w:t>edilecektir.</w:t>
      </w:r>
      <w:r w:rsidRPr="00FF2A07">
        <w:rPr>
          <w:color w:val="313030"/>
          <w:shd w:val="clear" w:color="auto" w:fill="FFFFFF"/>
        </w:rPr>
        <w:t xml:space="preserve"> </w:t>
      </w:r>
    </w:p>
    <w:p w14:paraId="70F6729A" w14:textId="77777777" w:rsidR="00321971" w:rsidRDefault="00321971" w:rsidP="00321971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color w:val="313030"/>
          <w:shd w:val="clear" w:color="auto" w:fill="FFFFFF"/>
        </w:rPr>
      </w:pPr>
      <w:r w:rsidRPr="00FF2A07">
        <w:rPr>
          <w:color w:val="313030"/>
          <w:shd w:val="clear" w:color="auto" w:fill="FFFFFF"/>
        </w:rPr>
        <w:t xml:space="preserve">Ülkemizde Program </w:t>
      </w:r>
      <w:r>
        <w:rPr>
          <w:color w:val="313030"/>
          <w:shd w:val="clear" w:color="auto" w:fill="FFFFFF"/>
        </w:rPr>
        <w:t>A</w:t>
      </w:r>
      <w:r w:rsidRPr="00FF2A07">
        <w:rPr>
          <w:color w:val="313030"/>
          <w:shd w:val="clear" w:color="auto" w:fill="FFFFFF"/>
        </w:rPr>
        <w:t>lanına dâhil illerimiz şunlardır</w:t>
      </w:r>
      <w:r w:rsidRPr="00611601">
        <w:rPr>
          <w:b/>
          <w:color w:val="313030"/>
          <w:shd w:val="clear" w:color="auto" w:fill="FFFFFF"/>
        </w:rPr>
        <w:t>: İstanbul, Tekirdağ, Edirne, Kırklareli, Kocaeli, Sakarya, Düzce, Bolu, Yalova, Zonguldak, Karabük, Bartın, Kastamonu, Çankırı, Sinop, Samsun, Tokat, Çorum, Amasya, Trabzon, Ordu, Giresun, Rize, Artvin, Gümüşhane.</w:t>
      </w:r>
      <w:r w:rsidRPr="00FF2A07">
        <w:rPr>
          <w:color w:val="313030"/>
          <w:shd w:val="clear" w:color="auto" w:fill="FFFFFF"/>
        </w:rPr>
        <w:t xml:space="preserve"> </w:t>
      </w:r>
    </w:p>
    <w:p w14:paraId="399761E6" w14:textId="77777777" w:rsidR="00321971" w:rsidRPr="001F7144" w:rsidRDefault="00321971" w:rsidP="00321971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color w:val="313030"/>
          <w:shd w:val="clear" w:color="auto" w:fill="FFFFFF"/>
        </w:rPr>
      </w:pPr>
      <w:r w:rsidRPr="001F7144">
        <w:rPr>
          <w:color w:val="313030"/>
          <w:shd w:val="clear" w:color="auto" w:fill="FFFFFF"/>
        </w:rPr>
        <w:lastRenderedPageBreak/>
        <w:t>Proje sunabilecek potansiyel yararlanıcılar şunlardır:</w:t>
      </w:r>
    </w:p>
    <w:p w14:paraId="7F939A61" w14:textId="77777777" w:rsidR="00321971" w:rsidRPr="001F7144" w:rsidRDefault="00321971" w:rsidP="0032197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13030"/>
          <w:shd w:val="clear" w:color="auto" w:fill="FFFFFF"/>
        </w:rPr>
      </w:pPr>
      <w:r w:rsidRPr="001F7144">
        <w:rPr>
          <w:color w:val="313030"/>
          <w:shd w:val="clear" w:color="auto" w:fill="FFFFFF"/>
        </w:rPr>
        <w:t>Merkezi Yönetimin yerel teşkilatları (Valilikler, Kaymakamlıklar, İl Müdürlükleri, Bölge Müdürlükleri)</w:t>
      </w:r>
    </w:p>
    <w:p w14:paraId="5C9675AB" w14:textId="77777777" w:rsidR="00321971" w:rsidRPr="001F7144" w:rsidRDefault="00321971" w:rsidP="0032197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13030"/>
          <w:shd w:val="clear" w:color="auto" w:fill="FFFFFF"/>
        </w:rPr>
      </w:pPr>
      <w:r w:rsidRPr="001F7144">
        <w:rPr>
          <w:color w:val="313030"/>
          <w:shd w:val="clear" w:color="auto" w:fill="FFFFFF"/>
        </w:rPr>
        <w:t>Yerel Yönetimler (Belediyeler, İl Özel İdareleri)</w:t>
      </w:r>
    </w:p>
    <w:p w14:paraId="132D19D5" w14:textId="77777777" w:rsidR="00321971" w:rsidRPr="001F7144" w:rsidRDefault="00321971" w:rsidP="0032197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13030"/>
          <w:shd w:val="clear" w:color="auto" w:fill="FFFFFF"/>
        </w:rPr>
      </w:pPr>
      <w:r w:rsidRPr="001F7144">
        <w:rPr>
          <w:color w:val="313030"/>
          <w:shd w:val="clear" w:color="auto" w:fill="FFFFFF"/>
        </w:rPr>
        <w:t>Kamu Hukukuna Tabii Kuruluşlar (Kalkınma Ajansları/İdareleri/Birlikleri, Odalar, Borsalar, Kooperatifler)</w:t>
      </w:r>
    </w:p>
    <w:p w14:paraId="4444CBC2" w14:textId="77777777" w:rsidR="00321971" w:rsidRPr="001F7144" w:rsidRDefault="00321971" w:rsidP="0032197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13030"/>
          <w:shd w:val="clear" w:color="auto" w:fill="FFFFFF"/>
        </w:rPr>
      </w:pPr>
      <w:r w:rsidRPr="001F7144">
        <w:rPr>
          <w:color w:val="313030"/>
          <w:shd w:val="clear" w:color="auto" w:fill="FFFFFF"/>
        </w:rPr>
        <w:t>Eğitim ve Araştırma Kurumları (Üniversiteler, Araştırma Merkezleri, Enstitüler, MEB'e Bağlı Okullar)</w:t>
      </w:r>
    </w:p>
    <w:p w14:paraId="1E49A0FA" w14:textId="77777777" w:rsidR="00321971" w:rsidRPr="001F7144" w:rsidRDefault="00321971" w:rsidP="0032197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13030"/>
          <w:shd w:val="clear" w:color="auto" w:fill="FFFFFF"/>
        </w:rPr>
      </w:pPr>
      <w:r w:rsidRPr="001F7144">
        <w:rPr>
          <w:color w:val="313030"/>
          <w:shd w:val="clear" w:color="auto" w:fill="FFFFFF"/>
        </w:rPr>
        <w:t>Kar Amacı Gütmeyen Kuruluşlar (Vakıflar, Dernekler, diğer STK'lar)</w:t>
      </w:r>
    </w:p>
    <w:p w14:paraId="5C6FB3F7" w14:textId="79819520" w:rsidR="00E87CF7" w:rsidRPr="00397B64" w:rsidRDefault="00E87CF7" w:rsidP="00321971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b/>
          <w:color w:val="313030"/>
          <w:u w:val="single"/>
        </w:rPr>
      </w:pPr>
      <w:r w:rsidRPr="00397B64">
        <w:rPr>
          <w:b/>
          <w:color w:val="313030"/>
          <w:u w:val="single"/>
        </w:rPr>
        <w:t>Hangi Konularda Proje Sunulabilir?</w:t>
      </w:r>
    </w:p>
    <w:p w14:paraId="135ECDF5" w14:textId="289E4FFF" w:rsidR="00FA72BC" w:rsidRDefault="00FA72BC" w:rsidP="00321971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color w:val="313030"/>
        </w:rPr>
      </w:pPr>
      <w:r w:rsidRPr="00FA72BC">
        <w:rPr>
          <w:color w:val="313030"/>
        </w:rPr>
        <w:t xml:space="preserve">İlk teklif çağrısı altında sunulacak projelerin Programın iki </w:t>
      </w:r>
      <w:r>
        <w:rPr>
          <w:color w:val="313030"/>
        </w:rPr>
        <w:t>politika hedefi</w:t>
      </w:r>
      <w:r w:rsidRPr="00FA72BC">
        <w:rPr>
          <w:color w:val="313030"/>
        </w:rPr>
        <w:t xml:space="preserve"> ve bunların alt</w:t>
      </w:r>
      <w:r>
        <w:rPr>
          <w:color w:val="313030"/>
        </w:rPr>
        <w:t>ındaki özel hedeflerden</w:t>
      </w:r>
      <w:r w:rsidRPr="00FA72BC">
        <w:rPr>
          <w:color w:val="313030"/>
        </w:rPr>
        <w:t xml:space="preserve"> birisi ile uyumlu olması gerekmektedir. Programın 2021-2027 dönemi </w:t>
      </w:r>
      <w:r>
        <w:rPr>
          <w:color w:val="313030"/>
        </w:rPr>
        <w:t xml:space="preserve">hedef ve </w:t>
      </w:r>
      <w:r w:rsidRPr="00FA72BC">
        <w:rPr>
          <w:color w:val="313030"/>
        </w:rPr>
        <w:t xml:space="preserve">öncelikleri şunlardır: </w:t>
      </w:r>
    </w:p>
    <w:p w14:paraId="370FF4DD" w14:textId="0BB2729D" w:rsidR="00FA72BC" w:rsidRPr="006A4703" w:rsidRDefault="006A4703" w:rsidP="00321971">
      <w:pPr>
        <w:spacing w:after="0"/>
        <w:jc w:val="both"/>
        <w:rPr>
          <w:rFonts w:ascii="Times New Roman" w:hAnsi="Times New Roman"/>
          <w:b/>
          <w:color w:val="313030"/>
          <w:sz w:val="24"/>
          <w:szCs w:val="24"/>
        </w:rPr>
      </w:pPr>
      <w:r w:rsidRPr="006A4703">
        <w:rPr>
          <w:rFonts w:ascii="Times New Roman" w:hAnsi="Times New Roman"/>
          <w:b/>
          <w:color w:val="313030"/>
          <w:sz w:val="24"/>
          <w:szCs w:val="24"/>
        </w:rPr>
        <w:t xml:space="preserve">Politika Hedefi 1- </w:t>
      </w:r>
      <w:r w:rsidR="00FA72BC" w:rsidRPr="006A4703">
        <w:rPr>
          <w:rFonts w:ascii="Times New Roman" w:hAnsi="Times New Roman"/>
          <w:b/>
          <w:color w:val="313030"/>
          <w:sz w:val="24"/>
          <w:szCs w:val="24"/>
        </w:rPr>
        <w:t>Daha rekabetçi ve akıllı Avrupa</w:t>
      </w:r>
    </w:p>
    <w:p w14:paraId="5BD4EE15" w14:textId="77777777" w:rsidR="00FA72BC" w:rsidRPr="00FA72BC" w:rsidRDefault="00FA72BC" w:rsidP="00321971">
      <w:pPr>
        <w:pStyle w:val="ListeParagraf"/>
        <w:numPr>
          <w:ilvl w:val="0"/>
          <w:numId w:val="1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color w:val="313030"/>
          <w:sz w:val="24"/>
          <w:szCs w:val="24"/>
          <w:lang w:val="tr-TR" w:eastAsia="tr-TR"/>
        </w:rPr>
      </w:pPr>
      <w:r w:rsidRPr="00FA72BC">
        <w:rPr>
          <w:rFonts w:ascii="Times New Roman" w:hAnsi="Times New Roman" w:cs="Times New Roman"/>
          <w:color w:val="313030"/>
          <w:sz w:val="24"/>
          <w:szCs w:val="24"/>
          <w:lang w:val="tr-TR" w:eastAsia="tr-TR"/>
        </w:rPr>
        <w:t>Araştırma ve yenilik kapasitelerinin ve ileri teknolojilerin benimsenmesinin geliştirilmesi ve güçlendirilmesi</w:t>
      </w:r>
    </w:p>
    <w:p w14:paraId="2F799098" w14:textId="18498323" w:rsidR="00FA72BC" w:rsidRPr="006A4703" w:rsidRDefault="006A4703" w:rsidP="00321971">
      <w:pPr>
        <w:spacing w:after="0"/>
        <w:jc w:val="both"/>
        <w:rPr>
          <w:rFonts w:ascii="Times New Roman" w:hAnsi="Times New Roman"/>
          <w:b/>
          <w:color w:val="313030"/>
          <w:sz w:val="24"/>
          <w:szCs w:val="24"/>
        </w:rPr>
      </w:pPr>
      <w:r>
        <w:rPr>
          <w:rFonts w:ascii="Times New Roman" w:hAnsi="Times New Roman"/>
          <w:b/>
          <w:color w:val="313030"/>
          <w:sz w:val="24"/>
          <w:szCs w:val="24"/>
        </w:rPr>
        <w:t xml:space="preserve">Politika Hedefi 2- </w:t>
      </w:r>
      <w:r w:rsidR="00FA72BC" w:rsidRPr="006A4703">
        <w:rPr>
          <w:rFonts w:ascii="Times New Roman" w:hAnsi="Times New Roman"/>
          <w:b/>
          <w:color w:val="313030"/>
          <w:sz w:val="24"/>
          <w:szCs w:val="24"/>
        </w:rPr>
        <w:t>Daha yeşil ve düşük karbon tüketen bir Avrupa</w:t>
      </w:r>
    </w:p>
    <w:p w14:paraId="3635A34C" w14:textId="77777777" w:rsidR="00FA72BC" w:rsidRPr="00FA72BC" w:rsidRDefault="00FA72BC" w:rsidP="00321971">
      <w:pPr>
        <w:pStyle w:val="ListeParagraf"/>
        <w:numPr>
          <w:ilvl w:val="0"/>
          <w:numId w:val="12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color w:val="313030"/>
          <w:sz w:val="24"/>
          <w:szCs w:val="24"/>
          <w:lang w:val="tr-TR" w:eastAsia="tr-TR"/>
        </w:rPr>
      </w:pPr>
      <w:r w:rsidRPr="00FA72BC">
        <w:rPr>
          <w:rFonts w:ascii="Times New Roman" w:hAnsi="Times New Roman" w:cs="Times New Roman"/>
          <w:color w:val="313030"/>
          <w:sz w:val="24"/>
          <w:szCs w:val="24"/>
          <w:lang w:val="tr-TR" w:eastAsia="tr-TR"/>
        </w:rPr>
        <w:t>Eko-sistem temelli yaklaşımları dikkate alarak iklim değişikliğine uyumun ve afet risklerinin önlenmesinin ve dayanıklılığın teşvik edilmesi</w:t>
      </w:r>
    </w:p>
    <w:p w14:paraId="4E5220C8" w14:textId="77777777" w:rsidR="00FA72BC" w:rsidRPr="00FA72BC" w:rsidRDefault="00FA72BC" w:rsidP="00321971">
      <w:pPr>
        <w:pStyle w:val="ListeParagraf"/>
        <w:numPr>
          <w:ilvl w:val="0"/>
          <w:numId w:val="12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color w:val="313030"/>
          <w:sz w:val="24"/>
          <w:szCs w:val="24"/>
          <w:lang w:val="tr-TR" w:eastAsia="tr-TR"/>
        </w:rPr>
      </w:pPr>
      <w:r w:rsidRPr="00FA72BC">
        <w:rPr>
          <w:rFonts w:ascii="Times New Roman" w:hAnsi="Times New Roman" w:cs="Times New Roman"/>
          <w:color w:val="313030"/>
          <w:sz w:val="24"/>
          <w:szCs w:val="24"/>
          <w:lang w:val="tr-TR" w:eastAsia="tr-TR"/>
        </w:rPr>
        <w:t>Kentsel alanlar da dahil olmak üzere doğanın, biyolojik çeşitliliğin ve yeşil altyapının korunmasını ve korunmasını geliştirmek ve her türlü kirliliği azaltmak</w:t>
      </w:r>
    </w:p>
    <w:p w14:paraId="35F2EC43" w14:textId="6208A0A0" w:rsidR="00E87CF7" w:rsidRPr="00397B64" w:rsidRDefault="00E87CF7" w:rsidP="00321971">
      <w:pPr>
        <w:pStyle w:val="NormalWeb"/>
        <w:shd w:val="clear" w:color="auto" w:fill="FFFFFF"/>
        <w:spacing w:before="240" w:beforeAutospacing="0" w:after="120" w:afterAutospacing="0" w:line="276" w:lineRule="auto"/>
        <w:jc w:val="both"/>
        <w:rPr>
          <w:b/>
          <w:color w:val="313030"/>
          <w:u w:val="single"/>
        </w:rPr>
      </w:pPr>
      <w:r w:rsidRPr="00397B64">
        <w:rPr>
          <w:b/>
          <w:color w:val="313030"/>
          <w:u w:val="single"/>
        </w:rPr>
        <w:t xml:space="preserve">Bütçe </w:t>
      </w:r>
    </w:p>
    <w:p w14:paraId="3FC07E2F" w14:textId="383DCD1F" w:rsidR="00FA72BC" w:rsidRDefault="00FA72BC" w:rsidP="00321971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color w:val="313030"/>
        </w:rPr>
      </w:pPr>
      <w:r w:rsidRPr="00FA72BC">
        <w:rPr>
          <w:color w:val="313030"/>
        </w:rPr>
        <w:t>Teklif çağrısının toplam bütçesi</w:t>
      </w:r>
      <w:r>
        <w:rPr>
          <w:color w:val="313030"/>
        </w:rPr>
        <w:t xml:space="preserve"> eş finansman dahil</w:t>
      </w:r>
      <w:r w:rsidRPr="00FA72BC">
        <w:rPr>
          <w:color w:val="313030"/>
        </w:rPr>
        <w:t xml:space="preserve"> </w:t>
      </w:r>
      <w:r w:rsidRPr="00FA72BC">
        <w:rPr>
          <w:b/>
          <w:color w:val="313030"/>
        </w:rPr>
        <w:t xml:space="preserve">35,7 </w:t>
      </w:r>
      <w:r w:rsidR="006A4703">
        <w:rPr>
          <w:b/>
          <w:color w:val="313030"/>
        </w:rPr>
        <w:t>milyon avro</w:t>
      </w:r>
      <w:r w:rsidR="006A4703">
        <w:rPr>
          <w:color w:val="313030"/>
        </w:rPr>
        <w:t xml:space="preserve"> olup nu tutarın 32,5 milyonu AB hibesidir. Proje bütçelerine</w:t>
      </w:r>
      <w:r w:rsidRPr="00FA72BC">
        <w:rPr>
          <w:color w:val="313030"/>
        </w:rPr>
        <w:t xml:space="preserve"> </w:t>
      </w:r>
      <w:r w:rsidR="006A4703">
        <w:rPr>
          <w:color w:val="313030"/>
        </w:rPr>
        <w:t>%10 oranında</w:t>
      </w:r>
      <w:r w:rsidR="006A4703" w:rsidRPr="00FF2A07">
        <w:rPr>
          <w:color w:val="313030"/>
        </w:rPr>
        <w:t xml:space="preserve"> projelerin ortakları tarafından </w:t>
      </w:r>
      <w:r w:rsidR="006A4703">
        <w:rPr>
          <w:color w:val="313030"/>
        </w:rPr>
        <w:t xml:space="preserve">eş finansman </w:t>
      </w:r>
      <w:r w:rsidR="006A4703" w:rsidRPr="00FF2A07">
        <w:rPr>
          <w:color w:val="313030"/>
        </w:rPr>
        <w:t>sağlanması gerekmekted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F7144" w14:paraId="65439DFD" w14:textId="77777777" w:rsidTr="006A4703">
        <w:tc>
          <w:tcPr>
            <w:tcW w:w="3020" w:type="dxa"/>
          </w:tcPr>
          <w:p w14:paraId="778BDA57" w14:textId="77777777" w:rsidR="001F7144" w:rsidRDefault="001F7144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313030"/>
              </w:rPr>
            </w:pPr>
          </w:p>
        </w:tc>
        <w:tc>
          <w:tcPr>
            <w:tcW w:w="3021" w:type="dxa"/>
          </w:tcPr>
          <w:p w14:paraId="4B443E0E" w14:textId="0717ED00" w:rsidR="001F7144" w:rsidRPr="006A4703" w:rsidRDefault="001F7144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color w:val="313030"/>
              </w:rPr>
            </w:pPr>
            <w:r>
              <w:rPr>
                <w:b/>
                <w:color w:val="313030"/>
                <w:lang w:eastAsia="en-US"/>
              </w:rPr>
              <w:t>Küçük Ölçekli Projeler</w:t>
            </w:r>
          </w:p>
        </w:tc>
        <w:tc>
          <w:tcPr>
            <w:tcW w:w="3021" w:type="dxa"/>
          </w:tcPr>
          <w:p w14:paraId="140D8212" w14:textId="6DF1B503" w:rsidR="001F7144" w:rsidRPr="006A4703" w:rsidRDefault="001F7144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color w:val="313030"/>
              </w:rPr>
            </w:pPr>
            <w:r>
              <w:rPr>
                <w:b/>
                <w:color w:val="313030"/>
                <w:lang w:eastAsia="en-US"/>
              </w:rPr>
              <w:t xml:space="preserve">Standart Projeler </w:t>
            </w:r>
          </w:p>
        </w:tc>
      </w:tr>
      <w:tr w:rsidR="001F7144" w14:paraId="317A96BE" w14:textId="77777777" w:rsidTr="006A4703">
        <w:tc>
          <w:tcPr>
            <w:tcW w:w="3020" w:type="dxa"/>
          </w:tcPr>
          <w:p w14:paraId="6E10EE9D" w14:textId="6694295E" w:rsidR="001F7144" w:rsidRPr="006A4703" w:rsidRDefault="001F7144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color w:val="313030"/>
              </w:rPr>
            </w:pPr>
            <w:r w:rsidRPr="006A4703">
              <w:rPr>
                <w:b/>
                <w:color w:val="313030"/>
              </w:rPr>
              <w:t>E</w:t>
            </w:r>
            <w:r w:rsidR="00611601">
              <w:rPr>
                <w:b/>
                <w:color w:val="313030"/>
              </w:rPr>
              <w:t>n A</w:t>
            </w:r>
            <w:r w:rsidRPr="006A4703">
              <w:rPr>
                <w:b/>
                <w:color w:val="313030"/>
              </w:rPr>
              <w:t>z Bütçe</w:t>
            </w:r>
            <w:r w:rsidR="00611601">
              <w:rPr>
                <w:b/>
                <w:color w:val="313030"/>
              </w:rPr>
              <w:t xml:space="preserve"> Tutarı</w:t>
            </w:r>
          </w:p>
        </w:tc>
        <w:tc>
          <w:tcPr>
            <w:tcW w:w="3021" w:type="dxa"/>
          </w:tcPr>
          <w:p w14:paraId="1A9EF8F8" w14:textId="3BEBD338" w:rsidR="001F7144" w:rsidRDefault="001F7144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313030"/>
              </w:rPr>
            </w:pPr>
            <w:r>
              <w:rPr>
                <w:color w:val="313030"/>
                <w:lang w:eastAsia="en-US"/>
              </w:rPr>
              <w:t>250.000 avro</w:t>
            </w:r>
          </w:p>
        </w:tc>
        <w:tc>
          <w:tcPr>
            <w:tcW w:w="3021" w:type="dxa"/>
          </w:tcPr>
          <w:p w14:paraId="5FC2065A" w14:textId="6CBA20A9" w:rsidR="001F7144" w:rsidRDefault="001F7144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313030"/>
              </w:rPr>
            </w:pPr>
            <w:r>
              <w:rPr>
                <w:color w:val="313030"/>
                <w:lang w:eastAsia="en-US"/>
              </w:rPr>
              <w:t>501.000 avro</w:t>
            </w:r>
          </w:p>
        </w:tc>
      </w:tr>
      <w:tr w:rsidR="001F7144" w14:paraId="48FA1036" w14:textId="77777777" w:rsidTr="006A4703">
        <w:tc>
          <w:tcPr>
            <w:tcW w:w="3020" w:type="dxa"/>
          </w:tcPr>
          <w:p w14:paraId="46F5CE04" w14:textId="62D336F4" w:rsidR="001F7144" w:rsidRPr="006A4703" w:rsidRDefault="001F7144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color w:val="313030"/>
              </w:rPr>
            </w:pPr>
            <w:r w:rsidRPr="006A4703">
              <w:rPr>
                <w:b/>
                <w:color w:val="313030"/>
              </w:rPr>
              <w:t>E</w:t>
            </w:r>
            <w:r w:rsidR="00611601">
              <w:rPr>
                <w:b/>
                <w:color w:val="313030"/>
              </w:rPr>
              <w:t>n F</w:t>
            </w:r>
            <w:r w:rsidRPr="006A4703">
              <w:rPr>
                <w:b/>
                <w:color w:val="313030"/>
              </w:rPr>
              <w:t>azla Bütçe</w:t>
            </w:r>
            <w:r w:rsidR="00611601">
              <w:rPr>
                <w:b/>
                <w:color w:val="313030"/>
              </w:rPr>
              <w:t xml:space="preserve"> Tutarı</w:t>
            </w:r>
          </w:p>
        </w:tc>
        <w:tc>
          <w:tcPr>
            <w:tcW w:w="3021" w:type="dxa"/>
          </w:tcPr>
          <w:p w14:paraId="5EED44DF" w14:textId="6112EA5A" w:rsidR="001F7144" w:rsidRDefault="001F7144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313030"/>
              </w:rPr>
            </w:pPr>
            <w:r>
              <w:rPr>
                <w:color w:val="313030"/>
                <w:lang w:eastAsia="en-US"/>
              </w:rPr>
              <w:t>500.000 avro</w:t>
            </w:r>
          </w:p>
        </w:tc>
        <w:tc>
          <w:tcPr>
            <w:tcW w:w="3021" w:type="dxa"/>
          </w:tcPr>
          <w:p w14:paraId="4F77FB8C" w14:textId="3B83D4E0" w:rsidR="001F7144" w:rsidRDefault="001F7144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313030"/>
              </w:rPr>
            </w:pPr>
            <w:r>
              <w:rPr>
                <w:color w:val="313030"/>
                <w:lang w:eastAsia="en-US"/>
              </w:rPr>
              <w:t>1.500.000 avro</w:t>
            </w:r>
          </w:p>
        </w:tc>
      </w:tr>
    </w:tbl>
    <w:p w14:paraId="54710EAB" w14:textId="499FF1AD" w:rsidR="00E87CF7" w:rsidRPr="00397B64" w:rsidRDefault="00E87CF7" w:rsidP="00321971">
      <w:pPr>
        <w:pStyle w:val="NormalWeb"/>
        <w:shd w:val="clear" w:color="auto" w:fill="FFFFFF"/>
        <w:spacing w:before="240" w:beforeAutospacing="0" w:after="120" w:afterAutospacing="0" w:line="276" w:lineRule="auto"/>
        <w:jc w:val="both"/>
        <w:rPr>
          <w:b/>
          <w:color w:val="313030"/>
          <w:u w:val="single"/>
        </w:rPr>
      </w:pPr>
      <w:r w:rsidRPr="00397B64">
        <w:rPr>
          <w:b/>
          <w:color w:val="313030"/>
          <w:u w:val="single"/>
        </w:rPr>
        <w:lastRenderedPageBreak/>
        <w:t>Proje Süresi</w:t>
      </w:r>
    </w:p>
    <w:p w14:paraId="1FA01202" w14:textId="1ADDD264" w:rsidR="006A4703" w:rsidRDefault="006A4703" w:rsidP="00321971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color w:val="313030"/>
        </w:rPr>
      </w:pPr>
      <w:r>
        <w:rPr>
          <w:color w:val="313030"/>
        </w:rPr>
        <w:t>Projelerin u</w:t>
      </w:r>
      <w:r w:rsidRPr="00FA72BC">
        <w:rPr>
          <w:color w:val="313030"/>
        </w:rPr>
        <w:t xml:space="preserve">ygulama </w:t>
      </w:r>
      <w:r w:rsidRPr="006A4703">
        <w:rPr>
          <w:color w:val="313030"/>
          <w:shd w:val="clear" w:color="auto" w:fill="FFFFFF"/>
        </w:rPr>
        <w:t>süresi</w:t>
      </w:r>
      <w:r w:rsidRPr="00FA72BC">
        <w:rPr>
          <w:color w:val="313030"/>
        </w:rPr>
        <w:t xml:space="preserve"> </w:t>
      </w:r>
      <w:r w:rsidRPr="00FF2A07">
        <w:rPr>
          <w:color w:val="313030"/>
        </w:rPr>
        <w:t>küçük ölçekli projeler</w:t>
      </w:r>
      <w:r>
        <w:rPr>
          <w:color w:val="313030"/>
        </w:rPr>
        <w:t>d</w:t>
      </w:r>
      <w:r w:rsidRPr="00FF2A07">
        <w:rPr>
          <w:color w:val="313030"/>
        </w:rPr>
        <w:t>e</w:t>
      </w:r>
      <w:r>
        <w:rPr>
          <w:color w:val="313030"/>
        </w:rPr>
        <w:t xml:space="preserve"> en </w:t>
      </w:r>
      <w:r w:rsidR="001F7144">
        <w:rPr>
          <w:color w:val="313030"/>
        </w:rPr>
        <w:t xml:space="preserve">fazla 18 aya kadar,  </w:t>
      </w:r>
      <w:r w:rsidRPr="00FA72BC">
        <w:rPr>
          <w:color w:val="313030"/>
        </w:rPr>
        <w:t>standart projeler</w:t>
      </w:r>
      <w:r w:rsidR="001F7144">
        <w:rPr>
          <w:color w:val="313030"/>
        </w:rPr>
        <w:t>d</w:t>
      </w:r>
      <w:r w:rsidRPr="00FA72BC">
        <w:rPr>
          <w:color w:val="313030"/>
        </w:rPr>
        <w:t xml:space="preserve">e </w:t>
      </w:r>
      <w:r w:rsidR="001F7144">
        <w:rPr>
          <w:color w:val="313030"/>
        </w:rPr>
        <w:t xml:space="preserve">ise en fazla 30 </w:t>
      </w:r>
      <w:r w:rsidRPr="00FF2A07">
        <w:rPr>
          <w:color w:val="313030"/>
        </w:rPr>
        <w:t xml:space="preserve">aya </w:t>
      </w:r>
      <w:r w:rsidR="001F7144">
        <w:rPr>
          <w:color w:val="313030"/>
        </w:rPr>
        <w:t>kadar olması gerekir. Projelerin uygulanması için asgari bir süre belirlenmemiştir.</w:t>
      </w:r>
    </w:p>
    <w:p w14:paraId="1FFCEBAF" w14:textId="77777777" w:rsidR="00E87CF7" w:rsidRPr="00397B64" w:rsidRDefault="00E87CF7" w:rsidP="00321971">
      <w:pPr>
        <w:shd w:val="clear" w:color="auto" w:fill="FFFFFF"/>
        <w:spacing w:before="120" w:after="120"/>
        <w:jc w:val="both"/>
        <w:rPr>
          <w:rFonts w:ascii="Times New Roman" w:hAnsi="Times New Roman"/>
          <w:b/>
          <w:color w:val="313030"/>
          <w:sz w:val="24"/>
          <w:szCs w:val="24"/>
          <w:u w:val="single"/>
        </w:rPr>
      </w:pPr>
      <w:r w:rsidRPr="00397B64">
        <w:rPr>
          <w:rFonts w:ascii="Times New Roman" w:hAnsi="Times New Roman"/>
          <w:b/>
          <w:color w:val="313030"/>
          <w:sz w:val="24"/>
          <w:szCs w:val="24"/>
          <w:u w:val="single"/>
        </w:rPr>
        <w:t>Ortaklık Şartları</w:t>
      </w:r>
    </w:p>
    <w:p w14:paraId="663DFDFB" w14:textId="50491B8B" w:rsidR="00FA72BC" w:rsidRDefault="00FA72BC" w:rsidP="00321971">
      <w:pPr>
        <w:shd w:val="clear" w:color="auto" w:fill="FFFFFF"/>
        <w:spacing w:before="120" w:after="120"/>
        <w:jc w:val="both"/>
        <w:rPr>
          <w:rFonts w:ascii="Times New Roman" w:hAnsi="Times New Roman"/>
          <w:color w:val="313030"/>
          <w:sz w:val="24"/>
          <w:szCs w:val="24"/>
          <w:shd w:val="clear" w:color="auto" w:fill="FFFFFF"/>
        </w:rPr>
      </w:pPr>
      <w:r w:rsidRPr="00B2395C">
        <w:rPr>
          <w:rFonts w:ascii="Times New Roman" w:hAnsi="Times New Roman"/>
          <w:color w:val="313030"/>
          <w:sz w:val="24"/>
          <w:szCs w:val="24"/>
        </w:rPr>
        <w:t>Türk</w:t>
      </w:r>
      <w:r w:rsidR="00E87CF7">
        <w:rPr>
          <w:rFonts w:ascii="Times New Roman" w:hAnsi="Times New Roman"/>
          <w:color w:val="313030"/>
          <w:sz w:val="24"/>
          <w:szCs w:val="24"/>
        </w:rPr>
        <w:t>iye’den</w:t>
      </w:r>
      <w:r w:rsidRPr="00B2395C">
        <w:rPr>
          <w:rFonts w:ascii="Times New Roman" w:hAnsi="Times New Roman"/>
          <w:color w:val="313030"/>
          <w:sz w:val="24"/>
          <w:szCs w:val="24"/>
        </w:rPr>
        <w:t xml:space="preserve"> başvuru sahibi veya ortak içeren projelerde</w:t>
      </w:r>
      <w:r w:rsidRPr="00FF2A07">
        <w:rPr>
          <w:rFonts w:ascii="Times New Roman" w:hAnsi="Times New Roman"/>
          <w:color w:val="313030"/>
          <w:sz w:val="24"/>
          <w:szCs w:val="24"/>
        </w:rPr>
        <w:t xml:space="preserve"> </w:t>
      </w:r>
      <w:r w:rsidRPr="00611601">
        <w:rPr>
          <w:rFonts w:ascii="Times New Roman" w:hAnsi="Times New Roman"/>
          <w:b/>
          <w:color w:val="313030"/>
          <w:sz w:val="24"/>
          <w:szCs w:val="24"/>
          <w:shd w:val="clear" w:color="auto" w:fill="FFFFFF"/>
        </w:rPr>
        <w:t>en az bir AB üyesi ülkeden</w:t>
      </w:r>
      <w:r w:rsidRPr="00FF2A07">
        <w:rPr>
          <w:rFonts w:ascii="Times New Roman" w:hAnsi="Times New Roman"/>
          <w:color w:val="313030"/>
          <w:sz w:val="24"/>
          <w:szCs w:val="24"/>
          <w:shd w:val="clear" w:color="auto" w:fill="FFFFFF"/>
        </w:rPr>
        <w:t xml:space="preserve"> (Bulgaristan, Romanya, Yunanistan) ve Programda yer alan </w:t>
      </w:r>
      <w:r w:rsidR="00611601" w:rsidRPr="00611601">
        <w:rPr>
          <w:rFonts w:ascii="Times New Roman" w:hAnsi="Times New Roman"/>
          <w:b/>
          <w:color w:val="313030"/>
          <w:sz w:val="24"/>
          <w:szCs w:val="24"/>
          <w:shd w:val="clear" w:color="auto" w:fill="FFFFFF"/>
        </w:rPr>
        <w:t>en az bir</w:t>
      </w:r>
      <w:r w:rsidRPr="00611601">
        <w:rPr>
          <w:rFonts w:ascii="Times New Roman" w:hAnsi="Times New Roman"/>
          <w:b/>
          <w:color w:val="313030"/>
          <w:sz w:val="24"/>
          <w:szCs w:val="24"/>
          <w:shd w:val="clear" w:color="auto" w:fill="FFFFFF"/>
        </w:rPr>
        <w:t xml:space="preserve"> ortak ülkeden </w:t>
      </w:r>
      <w:r w:rsidRPr="00FF2A07">
        <w:rPr>
          <w:rFonts w:ascii="Times New Roman" w:hAnsi="Times New Roman"/>
          <w:color w:val="313030"/>
          <w:sz w:val="24"/>
          <w:szCs w:val="24"/>
          <w:shd w:val="clear" w:color="auto" w:fill="FFFFFF"/>
        </w:rPr>
        <w:t xml:space="preserve">(Gürcistan, Moldova, Ukrayna) </w:t>
      </w:r>
      <w:r w:rsidR="00611601">
        <w:rPr>
          <w:rFonts w:ascii="Times New Roman" w:hAnsi="Times New Roman"/>
          <w:color w:val="313030"/>
          <w:sz w:val="24"/>
          <w:szCs w:val="24"/>
          <w:shd w:val="clear" w:color="auto" w:fill="FFFFFF"/>
        </w:rPr>
        <w:t xml:space="preserve">aşağıdaki tabloda belirtilen sayda ortak </w:t>
      </w:r>
      <w:r w:rsidRPr="00FF2A07">
        <w:rPr>
          <w:rFonts w:ascii="Times New Roman" w:hAnsi="Times New Roman"/>
          <w:color w:val="313030"/>
          <w:sz w:val="24"/>
          <w:szCs w:val="24"/>
          <w:shd w:val="clear" w:color="auto" w:fill="FFFFFF"/>
        </w:rPr>
        <w:t>kurum/kuruluş olması gerekmektedir</w:t>
      </w:r>
      <w:r w:rsidR="00611601">
        <w:rPr>
          <w:rFonts w:ascii="Times New Roman" w:hAnsi="Times New Roman"/>
          <w:color w:val="313030"/>
          <w:sz w:val="24"/>
          <w:szCs w:val="24"/>
          <w:shd w:val="clear" w:color="auto" w:fill="FFFFFF"/>
        </w:rPr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11601" w:rsidRPr="006A4703" w14:paraId="2BCEACBF" w14:textId="77777777" w:rsidTr="00001C95">
        <w:tc>
          <w:tcPr>
            <w:tcW w:w="3020" w:type="dxa"/>
          </w:tcPr>
          <w:p w14:paraId="49BD7BBB" w14:textId="77777777" w:rsidR="00611601" w:rsidRDefault="00611601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313030"/>
              </w:rPr>
            </w:pPr>
          </w:p>
        </w:tc>
        <w:tc>
          <w:tcPr>
            <w:tcW w:w="3021" w:type="dxa"/>
          </w:tcPr>
          <w:p w14:paraId="054096B8" w14:textId="77777777" w:rsidR="00611601" w:rsidRPr="006A4703" w:rsidRDefault="00611601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color w:val="313030"/>
              </w:rPr>
            </w:pPr>
            <w:r>
              <w:rPr>
                <w:b/>
                <w:color w:val="313030"/>
                <w:lang w:eastAsia="en-US"/>
              </w:rPr>
              <w:t>Küçük Ölçekli Projeler</w:t>
            </w:r>
          </w:p>
        </w:tc>
        <w:tc>
          <w:tcPr>
            <w:tcW w:w="3021" w:type="dxa"/>
          </w:tcPr>
          <w:p w14:paraId="19E2C5E5" w14:textId="77777777" w:rsidR="00611601" w:rsidRPr="006A4703" w:rsidRDefault="00611601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color w:val="313030"/>
              </w:rPr>
            </w:pPr>
            <w:r>
              <w:rPr>
                <w:b/>
                <w:color w:val="313030"/>
                <w:lang w:eastAsia="en-US"/>
              </w:rPr>
              <w:t xml:space="preserve">Standart Projeler </w:t>
            </w:r>
          </w:p>
        </w:tc>
      </w:tr>
      <w:tr w:rsidR="00611601" w14:paraId="0E9769F5" w14:textId="77777777" w:rsidTr="00001C95">
        <w:tc>
          <w:tcPr>
            <w:tcW w:w="3020" w:type="dxa"/>
          </w:tcPr>
          <w:p w14:paraId="32C5EAF6" w14:textId="221D6334" w:rsidR="00611601" w:rsidRPr="006A4703" w:rsidRDefault="00611601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color w:val="313030"/>
              </w:rPr>
            </w:pPr>
            <w:r w:rsidRPr="006A4703">
              <w:rPr>
                <w:b/>
                <w:color w:val="313030"/>
              </w:rPr>
              <w:t>E</w:t>
            </w:r>
            <w:r>
              <w:rPr>
                <w:b/>
                <w:color w:val="313030"/>
              </w:rPr>
              <w:t>n A</w:t>
            </w:r>
            <w:r w:rsidRPr="006A4703">
              <w:rPr>
                <w:b/>
                <w:color w:val="313030"/>
              </w:rPr>
              <w:t xml:space="preserve">z </w:t>
            </w:r>
            <w:r>
              <w:rPr>
                <w:b/>
                <w:color w:val="313030"/>
              </w:rPr>
              <w:t>Ortak Sayısı</w:t>
            </w:r>
          </w:p>
        </w:tc>
        <w:tc>
          <w:tcPr>
            <w:tcW w:w="3021" w:type="dxa"/>
          </w:tcPr>
          <w:p w14:paraId="6DD3B575" w14:textId="486CE3EB" w:rsidR="00611601" w:rsidRDefault="00611601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313030"/>
              </w:rPr>
            </w:pPr>
            <w:r>
              <w:rPr>
                <w:color w:val="313030"/>
                <w:lang w:eastAsia="en-US"/>
              </w:rPr>
              <w:t>3 Ortak</w:t>
            </w:r>
          </w:p>
        </w:tc>
        <w:tc>
          <w:tcPr>
            <w:tcW w:w="3021" w:type="dxa"/>
          </w:tcPr>
          <w:p w14:paraId="6DE53E64" w14:textId="087CCABD" w:rsidR="00611601" w:rsidRDefault="00611601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313030"/>
              </w:rPr>
            </w:pPr>
            <w:r>
              <w:rPr>
                <w:color w:val="313030"/>
                <w:lang w:eastAsia="en-US"/>
              </w:rPr>
              <w:t>4 Ortak</w:t>
            </w:r>
          </w:p>
        </w:tc>
      </w:tr>
      <w:tr w:rsidR="00611601" w14:paraId="59C2F6E6" w14:textId="77777777" w:rsidTr="00001C95">
        <w:tc>
          <w:tcPr>
            <w:tcW w:w="3020" w:type="dxa"/>
          </w:tcPr>
          <w:p w14:paraId="61C89792" w14:textId="012BA1EF" w:rsidR="00611601" w:rsidRPr="006A4703" w:rsidRDefault="00611601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color w:val="313030"/>
              </w:rPr>
            </w:pPr>
            <w:r w:rsidRPr="006A4703">
              <w:rPr>
                <w:b/>
                <w:color w:val="313030"/>
              </w:rPr>
              <w:t>E</w:t>
            </w:r>
            <w:r>
              <w:rPr>
                <w:b/>
                <w:color w:val="313030"/>
              </w:rPr>
              <w:t>n F</w:t>
            </w:r>
            <w:r w:rsidRPr="006A4703">
              <w:rPr>
                <w:b/>
                <w:color w:val="313030"/>
              </w:rPr>
              <w:t>azla Bütçe</w:t>
            </w:r>
          </w:p>
        </w:tc>
        <w:tc>
          <w:tcPr>
            <w:tcW w:w="3021" w:type="dxa"/>
          </w:tcPr>
          <w:p w14:paraId="676BA563" w14:textId="5B88E9CA" w:rsidR="00611601" w:rsidRDefault="00611601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313030"/>
              </w:rPr>
            </w:pPr>
            <w:r>
              <w:rPr>
                <w:color w:val="313030"/>
                <w:lang w:eastAsia="en-US"/>
              </w:rPr>
              <w:t>4 Ortak</w:t>
            </w:r>
          </w:p>
        </w:tc>
        <w:tc>
          <w:tcPr>
            <w:tcW w:w="3021" w:type="dxa"/>
          </w:tcPr>
          <w:p w14:paraId="27B4AFA4" w14:textId="3BB1DFEC" w:rsidR="00611601" w:rsidRDefault="00611601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313030"/>
              </w:rPr>
            </w:pPr>
            <w:r>
              <w:rPr>
                <w:color w:val="313030"/>
                <w:lang w:eastAsia="en-US"/>
              </w:rPr>
              <w:t>6 Ortak</w:t>
            </w:r>
          </w:p>
        </w:tc>
      </w:tr>
    </w:tbl>
    <w:p w14:paraId="36E8D742" w14:textId="579D0366" w:rsidR="00611601" w:rsidRDefault="00611601" w:rsidP="00321971">
      <w:pPr>
        <w:shd w:val="clear" w:color="auto" w:fill="FFFFFF"/>
        <w:spacing w:after="0"/>
        <w:jc w:val="both"/>
        <w:rPr>
          <w:rFonts w:ascii="Times New Roman" w:hAnsi="Times New Roman"/>
          <w:color w:val="313030"/>
          <w:sz w:val="24"/>
          <w:szCs w:val="24"/>
          <w:shd w:val="clear" w:color="auto" w:fill="FFFFFF"/>
        </w:rPr>
      </w:pPr>
    </w:p>
    <w:p w14:paraId="3D984E80" w14:textId="473C631F" w:rsidR="00321971" w:rsidRDefault="00321971" w:rsidP="00321971">
      <w:pPr>
        <w:shd w:val="clear" w:color="auto" w:fill="FFFFFF"/>
        <w:spacing w:after="0"/>
        <w:jc w:val="both"/>
        <w:rPr>
          <w:rFonts w:ascii="Times New Roman" w:hAnsi="Times New Roman"/>
          <w:color w:val="313030"/>
          <w:sz w:val="24"/>
          <w:szCs w:val="24"/>
          <w:shd w:val="clear" w:color="auto" w:fill="FFFFFF"/>
        </w:rPr>
      </w:pPr>
    </w:p>
    <w:p w14:paraId="72B373ED" w14:textId="07030734" w:rsidR="00321971" w:rsidRDefault="00321971" w:rsidP="00321971">
      <w:pPr>
        <w:shd w:val="clear" w:color="auto" w:fill="FFFFFF"/>
        <w:spacing w:after="0"/>
        <w:jc w:val="both"/>
        <w:rPr>
          <w:rFonts w:ascii="Times New Roman" w:hAnsi="Times New Roman"/>
          <w:color w:val="313030"/>
          <w:sz w:val="24"/>
          <w:szCs w:val="24"/>
          <w:shd w:val="clear" w:color="auto" w:fill="FFFFFF"/>
        </w:rPr>
      </w:pPr>
    </w:p>
    <w:p w14:paraId="1A380B18" w14:textId="658DC00A" w:rsidR="00321971" w:rsidRDefault="00321971" w:rsidP="00321971">
      <w:pPr>
        <w:shd w:val="clear" w:color="auto" w:fill="FFFFFF"/>
        <w:spacing w:after="0"/>
        <w:jc w:val="both"/>
        <w:rPr>
          <w:rFonts w:ascii="Times New Roman" w:hAnsi="Times New Roman"/>
          <w:color w:val="313030"/>
          <w:sz w:val="24"/>
          <w:szCs w:val="24"/>
          <w:shd w:val="clear" w:color="auto" w:fill="FFFFFF"/>
        </w:rPr>
      </w:pPr>
    </w:p>
    <w:p w14:paraId="0A0D3041" w14:textId="77777777" w:rsidR="00321971" w:rsidRDefault="00321971" w:rsidP="00321971">
      <w:pPr>
        <w:shd w:val="clear" w:color="auto" w:fill="FFFFFF"/>
        <w:spacing w:after="0"/>
        <w:jc w:val="both"/>
        <w:rPr>
          <w:rFonts w:ascii="Times New Roman" w:hAnsi="Times New Roman"/>
          <w:color w:val="313030"/>
          <w:sz w:val="24"/>
          <w:szCs w:val="24"/>
          <w:shd w:val="clear" w:color="auto" w:fill="FFFFFF"/>
        </w:rPr>
      </w:pPr>
    </w:p>
    <w:p w14:paraId="73457EBE" w14:textId="5B7AD5BE" w:rsidR="00FA72BC" w:rsidRPr="00321971" w:rsidRDefault="00611601" w:rsidP="00321971">
      <w:pPr>
        <w:shd w:val="clear" w:color="auto" w:fill="FFFFFF"/>
        <w:spacing w:before="120" w:after="120"/>
        <w:jc w:val="both"/>
        <w:rPr>
          <w:rFonts w:ascii="Times New Roman" w:hAnsi="Times New Roman"/>
          <w:b/>
          <w:color w:val="313030"/>
          <w:sz w:val="24"/>
          <w:szCs w:val="24"/>
          <w:u w:val="single"/>
        </w:rPr>
      </w:pPr>
      <w:r w:rsidRPr="00321971">
        <w:rPr>
          <w:rFonts w:ascii="Times New Roman" w:hAnsi="Times New Roman"/>
          <w:b/>
          <w:color w:val="313030"/>
          <w:sz w:val="24"/>
          <w:szCs w:val="24"/>
          <w:u w:val="single"/>
        </w:rPr>
        <w:t>Program Alanında Yer Alan Ülkeler</w:t>
      </w:r>
    </w:p>
    <w:p w14:paraId="4C1C22D4" w14:textId="77777777" w:rsidR="00FA72BC" w:rsidRPr="00FF2A07" w:rsidRDefault="00FA72BC" w:rsidP="00321971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26A60">
        <w:rPr>
          <w:noProof/>
          <w:snapToGrid w:val="0"/>
        </w:rPr>
        <w:lastRenderedPageBreak/>
        <w:drawing>
          <wp:inline distT="0" distB="0" distL="0" distR="0" wp14:anchorId="44FB2A04" wp14:editId="7287BBCF">
            <wp:extent cx="5760720" cy="4156941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04B67" w14:textId="77777777" w:rsidR="00611601" w:rsidRDefault="00611601" w:rsidP="00321971">
      <w:pPr>
        <w:shd w:val="clear" w:color="auto" w:fill="FFFFFF"/>
        <w:spacing w:after="0"/>
        <w:jc w:val="both"/>
        <w:rPr>
          <w:rFonts w:ascii="Times New Roman" w:hAnsi="Times New Roman"/>
          <w:b/>
          <w:color w:val="313030"/>
          <w:sz w:val="24"/>
          <w:szCs w:val="24"/>
          <w:shd w:val="clear" w:color="auto" w:fill="FFFFFF"/>
        </w:rPr>
      </w:pPr>
    </w:p>
    <w:p w14:paraId="02965910" w14:textId="47FBC3B8" w:rsidR="00FA72BC" w:rsidRPr="00611601" w:rsidRDefault="00611601" w:rsidP="00321971">
      <w:pPr>
        <w:shd w:val="clear" w:color="auto" w:fill="FFFFFF"/>
        <w:spacing w:before="120" w:after="120"/>
        <w:jc w:val="both"/>
        <w:rPr>
          <w:rFonts w:ascii="Times New Roman" w:hAnsi="Times New Roman"/>
          <w:b/>
          <w:color w:val="313030"/>
          <w:sz w:val="24"/>
          <w:szCs w:val="24"/>
          <w:shd w:val="clear" w:color="auto" w:fill="FFFFFF"/>
        </w:rPr>
      </w:pPr>
      <w:r w:rsidRPr="00321971">
        <w:rPr>
          <w:rFonts w:ascii="Times New Roman" w:hAnsi="Times New Roman"/>
          <w:b/>
          <w:color w:val="313030"/>
          <w:sz w:val="24"/>
          <w:szCs w:val="24"/>
          <w:u w:val="single"/>
        </w:rPr>
        <w:t>Program Alanında Yer Alan İllerimiz</w:t>
      </w:r>
    </w:p>
    <w:p w14:paraId="4CDF8BBF" w14:textId="5C631DBE" w:rsidR="00792A07" w:rsidRPr="00611601" w:rsidRDefault="00FA72BC" w:rsidP="00611601">
      <w:pPr>
        <w:jc w:val="center"/>
        <w:rPr>
          <w:rFonts w:ascii="Times New Roman" w:hAnsi="Times New Roman"/>
          <w:bCs/>
          <w:sz w:val="24"/>
          <w:szCs w:val="24"/>
        </w:rPr>
      </w:pPr>
      <w:r w:rsidRPr="00CA0A80">
        <w:rPr>
          <w:b/>
          <w:noProof/>
          <w:snapToGrid w:val="0"/>
        </w:rPr>
        <w:drawing>
          <wp:inline distT="0" distB="0" distL="0" distR="0" wp14:anchorId="5C3CE4AA" wp14:editId="271D4053">
            <wp:extent cx="5760720" cy="2788285"/>
            <wp:effectExtent l="0" t="0" r="0" b="0"/>
            <wp:docPr id="921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Resim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792A07" w:rsidRPr="00611601" w:rsidSect="00886188">
      <w:headerReference w:type="default" r:id="rId12"/>
      <w:footerReference w:type="default" r:id="rId13"/>
      <w:pgSz w:w="11906" w:h="16838"/>
      <w:pgMar w:top="541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8AE8A" w14:textId="77777777" w:rsidR="008C70EF" w:rsidRDefault="008C70EF" w:rsidP="00CB5B56">
      <w:pPr>
        <w:spacing w:after="0" w:line="240" w:lineRule="auto"/>
      </w:pPr>
      <w:r>
        <w:separator/>
      </w:r>
    </w:p>
  </w:endnote>
  <w:endnote w:type="continuationSeparator" w:id="0">
    <w:p w14:paraId="503334C5" w14:textId="77777777" w:rsidR="008C70EF" w:rsidRDefault="008C70EF" w:rsidP="00CB5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7101904"/>
      <w:docPartObj>
        <w:docPartGallery w:val="Page Numbers (Bottom of Page)"/>
        <w:docPartUnique/>
      </w:docPartObj>
    </w:sdtPr>
    <w:sdtEndPr/>
    <w:sdtContent>
      <w:p w14:paraId="66F7856C" w14:textId="16A49E8B" w:rsidR="00843DB3" w:rsidRDefault="00843DB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B14">
          <w:rPr>
            <w:noProof/>
          </w:rPr>
          <w:t>3</w:t>
        </w:r>
        <w:r>
          <w:fldChar w:fldCharType="end"/>
        </w:r>
      </w:p>
    </w:sdtContent>
  </w:sdt>
  <w:p w14:paraId="34335539" w14:textId="77777777" w:rsidR="00843DB3" w:rsidRDefault="00843DB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8FBED" w14:textId="77777777" w:rsidR="008C70EF" w:rsidRDefault="008C70EF" w:rsidP="00CB5B56">
      <w:pPr>
        <w:spacing w:after="0" w:line="240" w:lineRule="auto"/>
      </w:pPr>
      <w:r>
        <w:separator/>
      </w:r>
    </w:p>
  </w:footnote>
  <w:footnote w:type="continuationSeparator" w:id="0">
    <w:p w14:paraId="521F5938" w14:textId="77777777" w:rsidR="008C70EF" w:rsidRDefault="008C70EF" w:rsidP="00CB5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0" w:type="dxa"/>
      <w:tblLayout w:type="fixed"/>
      <w:tblLook w:val="0000" w:firstRow="0" w:lastRow="0" w:firstColumn="0" w:lastColumn="0" w:noHBand="0" w:noVBand="0"/>
    </w:tblPr>
    <w:tblGrid>
      <w:gridCol w:w="1320"/>
      <w:gridCol w:w="7750"/>
    </w:tblGrid>
    <w:tr w:rsidR="00843DB3" w14:paraId="6B2D0B77" w14:textId="77777777" w:rsidTr="00843DB3">
      <w:trPr>
        <w:trHeight w:val="80"/>
      </w:trPr>
      <w:tc>
        <w:tcPr>
          <w:tcW w:w="1320" w:type="dxa"/>
        </w:tcPr>
        <w:p w14:paraId="6001359D" w14:textId="77777777" w:rsidR="00843DB3" w:rsidRDefault="00843DB3" w:rsidP="00843D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227D39E7" wp14:editId="3923154E">
                <wp:extent cx="819150" cy="476250"/>
                <wp:effectExtent l="0" t="0" r="0" b="0"/>
                <wp:docPr id="15" name="image1.jpg" descr="Eu_449x25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Eu_449x259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4762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50" w:type="dxa"/>
          <w:vAlign w:val="center"/>
        </w:tcPr>
        <w:p w14:paraId="2972A6AC" w14:textId="77777777" w:rsidR="00843DB3" w:rsidRDefault="00843DB3" w:rsidP="00843DB3">
          <w:pPr>
            <w:pStyle w:val="Balk6"/>
          </w:pPr>
          <w:r>
            <w:t>T.C. DIŞİŞLERİ BAKANLIĞI</w:t>
          </w:r>
        </w:p>
        <w:p w14:paraId="2E70D7C5" w14:textId="77777777" w:rsidR="00843DB3" w:rsidRDefault="00843DB3" w:rsidP="00843DB3">
          <w:pPr>
            <w:pStyle w:val="Balk6"/>
          </w:pPr>
          <w:r>
            <w:t>AVRUPA BİRLİĞİ BAŞKANLIĞI</w:t>
          </w:r>
        </w:p>
        <w:p w14:paraId="3A127EC1" w14:textId="77777777" w:rsidR="00843DB3" w:rsidRDefault="00843DB3" w:rsidP="00843DB3">
          <w:pPr>
            <w:pStyle w:val="Balk6"/>
          </w:pPr>
          <w:r>
            <w:t>Mali İşbirliği ve Proje Uygulama Genel Müdürlüğü</w:t>
          </w:r>
        </w:p>
        <w:p w14:paraId="6A416E30" w14:textId="0D67666F" w:rsidR="00843DB3" w:rsidRDefault="00843DB3" w:rsidP="00886188">
          <w:pPr>
            <w:pStyle w:val="Balk6"/>
          </w:pPr>
          <w:r>
            <w:t>Sınır Ötesi İşbirliği Daire Başkanlığı</w:t>
          </w:r>
        </w:p>
      </w:tc>
    </w:tr>
  </w:tbl>
  <w:p w14:paraId="3A1DC0E1" w14:textId="77777777" w:rsidR="00843DB3" w:rsidRDefault="00843DB3" w:rsidP="0088618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50DD"/>
    <w:multiLevelType w:val="hybridMultilevel"/>
    <w:tmpl w:val="FDD67C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E2E61"/>
    <w:multiLevelType w:val="hybridMultilevel"/>
    <w:tmpl w:val="05527366"/>
    <w:lvl w:ilvl="0" w:tplc="A9E097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7A5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3E7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5A0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B43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6C5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60A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0A4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DA7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9A2689"/>
    <w:multiLevelType w:val="hybridMultilevel"/>
    <w:tmpl w:val="040E0D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B6C98"/>
    <w:multiLevelType w:val="hybridMultilevel"/>
    <w:tmpl w:val="B818E2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31B7F"/>
    <w:multiLevelType w:val="hybridMultilevel"/>
    <w:tmpl w:val="2B9452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B2286"/>
    <w:multiLevelType w:val="hybridMultilevel"/>
    <w:tmpl w:val="50926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B7E0B"/>
    <w:multiLevelType w:val="hybridMultilevel"/>
    <w:tmpl w:val="6A269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07842"/>
    <w:multiLevelType w:val="hybridMultilevel"/>
    <w:tmpl w:val="98F8F4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37D2C"/>
    <w:multiLevelType w:val="hybridMultilevel"/>
    <w:tmpl w:val="88F6D090"/>
    <w:lvl w:ilvl="0" w:tplc="C368F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1CD8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FC8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A8B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1C2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C22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182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78F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988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EED2FCF"/>
    <w:multiLevelType w:val="hybridMultilevel"/>
    <w:tmpl w:val="B50C45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D593C"/>
    <w:multiLevelType w:val="hybridMultilevel"/>
    <w:tmpl w:val="15189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12E8E"/>
    <w:multiLevelType w:val="hybridMultilevel"/>
    <w:tmpl w:val="6EAAD9F8"/>
    <w:lvl w:ilvl="0" w:tplc="72F48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558C3"/>
    <w:multiLevelType w:val="hybridMultilevel"/>
    <w:tmpl w:val="2F4E1B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0324D"/>
    <w:multiLevelType w:val="hybridMultilevel"/>
    <w:tmpl w:val="E25EBE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5"/>
  </w:num>
  <w:num w:numId="5">
    <w:abstractNumId w:val="6"/>
  </w:num>
  <w:num w:numId="6">
    <w:abstractNumId w:val="13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 w:numId="11">
    <w:abstractNumId w:val="11"/>
  </w:num>
  <w:num w:numId="12">
    <w:abstractNumId w:val="0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B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1MzCysDQzMzAxszBS0lEKTi0uzszPAymwrAUArgsOOCwAAAA="/>
  </w:docVars>
  <w:rsids>
    <w:rsidRoot w:val="009B1198"/>
    <w:rsid w:val="00006594"/>
    <w:rsid w:val="000278B0"/>
    <w:rsid w:val="0004593B"/>
    <w:rsid w:val="0007566E"/>
    <w:rsid w:val="00091454"/>
    <w:rsid w:val="000A5CD1"/>
    <w:rsid w:val="000D185E"/>
    <w:rsid w:val="000F5943"/>
    <w:rsid w:val="00104861"/>
    <w:rsid w:val="001228E1"/>
    <w:rsid w:val="0012796D"/>
    <w:rsid w:val="00136A05"/>
    <w:rsid w:val="00171FEF"/>
    <w:rsid w:val="001A04B4"/>
    <w:rsid w:val="001A05AC"/>
    <w:rsid w:val="001F5AF9"/>
    <w:rsid w:val="001F7144"/>
    <w:rsid w:val="00203FA0"/>
    <w:rsid w:val="002358CD"/>
    <w:rsid w:val="00262463"/>
    <w:rsid w:val="00275F46"/>
    <w:rsid w:val="00284BC3"/>
    <w:rsid w:val="002A58F8"/>
    <w:rsid w:val="002B242B"/>
    <w:rsid w:val="002B5AC0"/>
    <w:rsid w:val="002C07F7"/>
    <w:rsid w:val="002C6DE3"/>
    <w:rsid w:val="002D2BC7"/>
    <w:rsid w:val="002E25FA"/>
    <w:rsid w:val="002F2F15"/>
    <w:rsid w:val="00310E1E"/>
    <w:rsid w:val="0031394C"/>
    <w:rsid w:val="00314D23"/>
    <w:rsid w:val="00314D7C"/>
    <w:rsid w:val="00321971"/>
    <w:rsid w:val="00390A45"/>
    <w:rsid w:val="00397B64"/>
    <w:rsid w:val="00397C66"/>
    <w:rsid w:val="003A1ACB"/>
    <w:rsid w:val="003C181A"/>
    <w:rsid w:val="003E7F49"/>
    <w:rsid w:val="00410B0E"/>
    <w:rsid w:val="004124C1"/>
    <w:rsid w:val="00412E8D"/>
    <w:rsid w:val="00474CB4"/>
    <w:rsid w:val="00477889"/>
    <w:rsid w:val="00481532"/>
    <w:rsid w:val="0048655B"/>
    <w:rsid w:val="004876E6"/>
    <w:rsid w:val="004B7119"/>
    <w:rsid w:val="004C5D9B"/>
    <w:rsid w:val="00512861"/>
    <w:rsid w:val="00513EF4"/>
    <w:rsid w:val="00514B06"/>
    <w:rsid w:val="0054415B"/>
    <w:rsid w:val="0055367D"/>
    <w:rsid w:val="00561FC8"/>
    <w:rsid w:val="00562FFD"/>
    <w:rsid w:val="005A205F"/>
    <w:rsid w:val="005C42C5"/>
    <w:rsid w:val="005C76F8"/>
    <w:rsid w:val="005D674C"/>
    <w:rsid w:val="005F05D3"/>
    <w:rsid w:val="005F649A"/>
    <w:rsid w:val="00611601"/>
    <w:rsid w:val="0061609D"/>
    <w:rsid w:val="006922FC"/>
    <w:rsid w:val="006A4703"/>
    <w:rsid w:val="006D29B4"/>
    <w:rsid w:val="006D2FA8"/>
    <w:rsid w:val="006E66B9"/>
    <w:rsid w:val="006E75A6"/>
    <w:rsid w:val="00720E32"/>
    <w:rsid w:val="00792A07"/>
    <w:rsid w:val="007A57D4"/>
    <w:rsid w:val="007B0234"/>
    <w:rsid w:val="007B278C"/>
    <w:rsid w:val="007B5865"/>
    <w:rsid w:val="007C0767"/>
    <w:rsid w:val="007C2AB0"/>
    <w:rsid w:val="007F05DC"/>
    <w:rsid w:val="008029F6"/>
    <w:rsid w:val="00807C00"/>
    <w:rsid w:val="00807DED"/>
    <w:rsid w:val="008242C8"/>
    <w:rsid w:val="00843DB3"/>
    <w:rsid w:val="00865BC6"/>
    <w:rsid w:val="008727B9"/>
    <w:rsid w:val="00886188"/>
    <w:rsid w:val="008948E5"/>
    <w:rsid w:val="008A1EC7"/>
    <w:rsid w:val="008C70EF"/>
    <w:rsid w:val="008E5ECA"/>
    <w:rsid w:val="00910EEE"/>
    <w:rsid w:val="00945797"/>
    <w:rsid w:val="009543A6"/>
    <w:rsid w:val="0095582B"/>
    <w:rsid w:val="00957517"/>
    <w:rsid w:val="009815FC"/>
    <w:rsid w:val="00983FB3"/>
    <w:rsid w:val="00986DAD"/>
    <w:rsid w:val="009879F8"/>
    <w:rsid w:val="009956FA"/>
    <w:rsid w:val="009A1287"/>
    <w:rsid w:val="009A4B14"/>
    <w:rsid w:val="009B0918"/>
    <w:rsid w:val="009B1198"/>
    <w:rsid w:val="009B4470"/>
    <w:rsid w:val="009C3CEE"/>
    <w:rsid w:val="009D2E18"/>
    <w:rsid w:val="009E5C40"/>
    <w:rsid w:val="00A03A05"/>
    <w:rsid w:val="00A46FA3"/>
    <w:rsid w:val="00A71356"/>
    <w:rsid w:val="00A74C67"/>
    <w:rsid w:val="00A87E07"/>
    <w:rsid w:val="00AB1C53"/>
    <w:rsid w:val="00AB45A7"/>
    <w:rsid w:val="00B072E7"/>
    <w:rsid w:val="00B077C4"/>
    <w:rsid w:val="00B47174"/>
    <w:rsid w:val="00B614C1"/>
    <w:rsid w:val="00B93C09"/>
    <w:rsid w:val="00B97E27"/>
    <w:rsid w:val="00BF3FEC"/>
    <w:rsid w:val="00C00767"/>
    <w:rsid w:val="00C02F3B"/>
    <w:rsid w:val="00C35F14"/>
    <w:rsid w:val="00C441DF"/>
    <w:rsid w:val="00C517A3"/>
    <w:rsid w:val="00CB5B56"/>
    <w:rsid w:val="00CF1B11"/>
    <w:rsid w:val="00D1012D"/>
    <w:rsid w:val="00D12ACB"/>
    <w:rsid w:val="00D36D45"/>
    <w:rsid w:val="00D45652"/>
    <w:rsid w:val="00DC0C33"/>
    <w:rsid w:val="00DC3601"/>
    <w:rsid w:val="00DC3CD0"/>
    <w:rsid w:val="00DD2813"/>
    <w:rsid w:val="00DE5441"/>
    <w:rsid w:val="00E32724"/>
    <w:rsid w:val="00E87CF7"/>
    <w:rsid w:val="00E92FD9"/>
    <w:rsid w:val="00EA1651"/>
    <w:rsid w:val="00EA5C04"/>
    <w:rsid w:val="00EB6E3A"/>
    <w:rsid w:val="00EF4B6B"/>
    <w:rsid w:val="00F1395A"/>
    <w:rsid w:val="00F42304"/>
    <w:rsid w:val="00F50000"/>
    <w:rsid w:val="00F905E5"/>
    <w:rsid w:val="00FA72BC"/>
    <w:rsid w:val="00FD689D"/>
    <w:rsid w:val="00FE475C"/>
    <w:rsid w:val="00FF59DF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B9081D"/>
  <w15:docId w15:val="{7E41EE49-3B7C-4A9E-B097-7CCCC8C2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198"/>
    <w:rPr>
      <w:rFonts w:ascii="Calibri" w:eastAsia="Times New Roman" w:hAnsi="Calibri" w:cs="Times New Roman"/>
      <w:lang w:eastAsia="tr-TR"/>
    </w:rPr>
  </w:style>
  <w:style w:type="paragraph" w:styleId="Balk6">
    <w:name w:val="heading 6"/>
    <w:basedOn w:val="Normal"/>
    <w:next w:val="Normal"/>
    <w:link w:val="Balk6Char"/>
    <w:rsid w:val="00843DB3"/>
    <w:pPr>
      <w:keepNext/>
      <w:spacing w:after="0" w:line="240" w:lineRule="auto"/>
      <w:ind w:right="1177"/>
      <w:jc w:val="center"/>
      <w:outlineLvl w:val="5"/>
    </w:pPr>
    <w:rPr>
      <w:rFonts w:ascii="Times New Roman" w:hAnsi="Times New Roman"/>
      <w:b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B5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B5B56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B5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B5B56"/>
    <w:rPr>
      <w:rFonts w:ascii="Calibri" w:eastAsia="Times New Roman" w:hAnsi="Calibri" w:cs="Times New Roman"/>
      <w:lang w:eastAsia="tr-TR"/>
    </w:rPr>
  </w:style>
  <w:style w:type="paragraph" w:styleId="ListeParagraf">
    <w:name w:val="List Paragraph"/>
    <w:aliases w:val="Table of contents numbered,Bullet OFM,Bullet Points,Renkli Liste - Vurgu 11,Liststycke SKL"/>
    <w:basedOn w:val="Normal"/>
    <w:link w:val="ListeParagrafChar"/>
    <w:uiPriority w:val="34"/>
    <w:qFormat/>
    <w:rsid w:val="005C42C5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Kpr">
    <w:name w:val="Hyperlink"/>
    <w:uiPriority w:val="99"/>
    <w:rsid w:val="00945797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0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05DC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rsid w:val="009C3CEE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9C3CE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FF59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F59D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F59DF"/>
    <w:rPr>
      <w:rFonts w:ascii="Calibri" w:eastAsia="Times New Roman" w:hAnsi="Calibri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F59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F59DF"/>
    <w:rPr>
      <w:rFonts w:ascii="Calibri" w:eastAsia="Times New Roman" w:hAnsi="Calibri" w:cs="Times New Roman"/>
      <w:b/>
      <w:bCs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843DB3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FA72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isteParagrafChar">
    <w:name w:val="Liste Paragraf Char"/>
    <w:aliases w:val="Table of contents numbered Char,Bullet OFM Char,Bullet Points Char,Renkli Liste - Vurgu 11 Char,Liststycke SKL Char"/>
    <w:basedOn w:val="VarsaylanParagrafYazTipi"/>
    <w:link w:val="ListeParagraf"/>
    <w:uiPriority w:val="34"/>
    <w:locked/>
    <w:rsid w:val="00FA72BC"/>
    <w:rPr>
      <w:lang w:val="en-US"/>
    </w:rPr>
  </w:style>
  <w:style w:type="table" w:styleId="TabloKlavuzu">
    <w:name w:val="Table Grid"/>
    <w:basedOn w:val="NormalTablo"/>
    <w:uiPriority w:val="59"/>
    <w:rsid w:val="006A4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acksea-cbc.net/communication/news/news-2023/the-first-calls-for-project-proposals-of-the-interreg-vi-b-next-black-sea-basin-programme-are-now-open-with-deadline-4-july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cbc.ab.govtr/duyuru/50723/interreg-next-karadeniz-havzasi-programi-2021-2027-donemi-birinci-teklif-cagrisi-yayinlandi?lang=t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C6B06-C216-454A-8D57-2E49B534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758</Characters>
  <Application>Microsoft Office Word</Application>
  <DocSecurity>4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ozturk</dc:creator>
  <cp:lastModifiedBy>Kubilay Sitrava</cp:lastModifiedBy>
  <cp:revision>2</cp:revision>
  <cp:lastPrinted>2019-04-02T08:30:00Z</cp:lastPrinted>
  <dcterms:created xsi:type="dcterms:W3CDTF">2023-03-30T10:26:00Z</dcterms:created>
  <dcterms:modified xsi:type="dcterms:W3CDTF">2023-03-30T10:26:00Z</dcterms:modified>
</cp:coreProperties>
</file>